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58" w:rsidRDefault="00E8216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5676900" cy="962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16E" w:rsidRPr="00E8216E" w:rsidRDefault="00E8216E" w:rsidP="00E821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</w:pPr>
                            <w:r w:rsidRPr="00E82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>「</w:t>
                            </w:r>
                            <w:r w:rsidRPr="00E821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  <w:t>高齢者活動グループ」</w:t>
                            </w:r>
                            <w:r w:rsidRPr="00E821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E821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  <w:t>登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正方形/長方形 4" o:spid="_x0000_s1026" style="position:absolute;left:0;text-align:left;margin-left:0;margin-top:-27.45pt;width:447pt;height:75.7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" filled="f" stroked="f" strokeweight="1pt">
                <v:textbox>
                  <w:txbxContent>
                    <w:p w:rsidR="00E8216E" w:rsidRPr="00E8216E" w:rsidRDefault="00E8216E" w:rsidP="00E8216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</w:pPr>
                      <w:r w:rsidRPr="00E82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>「</w:t>
                      </w:r>
                      <w:r w:rsidRPr="00E821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</w:rPr>
                        <w:t>高齢者活動グループ」</w:t>
                      </w:r>
                      <w:r w:rsidRPr="00E821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E821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</w:rPr>
                        <w:t>登録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216E" w:rsidRDefault="00D47CA0" w:rsidP="00054A58">
      <w:r>
        <w:rPr>
          <w:rFonts w:hint="eastAsia"/>
        </w:rPr>
        <w:t xml:space="preserve">　　　</w:t>
      </w:r>
    </w:p>
    <w:tbl>
      <w:tblPr>
        <w:tblStyle w:val="a3"/>
        <w:tblpPr w:leftFromText="142" w:rightFromText="142" w:vertAnchor="text" w:horzAnchor="page" w:tblpX="7276" w:tblpY="488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8216E" w:rsidTr="00E8216E">
        <w:trPr>
          <w:trHeight w:val="555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8216E" w:rsidRPr="00714767" w:rsidRDefault="00E8216E" w:rsidP="00E8216E">
            <w:pPr>
              <w:rPr>
                <w:rFonts w:ascii="HG丸ｺﾞｼｯｸM-PRO" w:eastAsia="HG丸ｺﾞｼｯｸM-PRO" w:hAnsi="HG丸ｺﾞｼｯｸM-PRO"/>
              </w:rPr>
            </w:pPr>
            <w:r w:rsidRPr="00714767">
              <w:rPr>
                <w:rFonts w:ascii="HG丸ｺﾞｼｯｸM-PRO" w:eastAsia="HG丸ｺﾞｼｯｸM-PRO" w:hAnsi="HG丸ｺﾞｼｯｸM-PRO" w:hint="eastAsia"/>
              </w:rPr>
              <w:t>平成　　　年　　月　　日</w:t>
            </w:r>
          </w:p>
        </w:tc>
      </w:tr>
    </w:tbl>
    <w:p w:rsidR="00E8216E" w:rsidRDefault="00E8216E" w:rsidP="00054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38125</wp:posOffset>
                </wp:positionV>
                <wp:extent cx="2886075" cy="5334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A58" w:rsidRPr="00054A58" w:rsidRDefault="00054A58" w:rsidP="00054A58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054A5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グループ概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について</w:t>
                            </w:r>
                            <w:r w:rsidRPr="00054A5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5pt;margin-top:18.75pt;width:227.2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" fillcolor="black [3213]">
                <v:textbox>
                  <w:txbxContent>
                    <w:p w:rsidR="00054A58" w:rsidRPr="00054A58" w:rsidRDefault="00054A58" w:rsidP="00054A58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054A5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グループ概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について</w:t>
                      </w:r>
                      <w:r w:rsidRPr="00054A5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7CA0" w:rsidRPr="00714767" w:rsidRDefault="00D47CA0" w:rsidP="00054A58">
      <w:pPr>
        <w:rPr>
          <w:rFonts w:ascii="HG丸ｺﾞｼｯｸM-PRO" w:eastAsia="HG丸ｺﾞｼｯｸM-PRO" w:hAnsi="HG丸ｺﾞｼｯｸM-PRO"/>
        </w:rPr>
      </w:pPr>
      <w:r w:rsidRPr="00714767">
        <w:rPr>
          <w:rFonts w:ascii="HG丸ｺﾞｼｯｸM-PRO" w:eastAsia="HG丸ｺﾞｼｯｸM-PRO" w:hAnsi="HG丸ｺﾞｼｯｸM-PRO" w:hint="eastAsia"/>
        </w:rPr>
        <w:t xml:space="preserve">　</w:t>
      </w:r>
    </w:p>
    <w:p w:rsidR="00883F3D" w:rsidRDefault="00E8216E" w:rsidP="00E8216E">
      <w:pPr>
        <w:ind w:firstLineChars="100" w:firstLine="210"/>
      </w:pPr>
      <w:r w:rsidRPr="00714767">
        <w:rPr>
          <w:rFonts w:ascii="HG丸ｺﾞｼｯｸM-PRO" w:eastAsia="HG丸ｺﾞｼｯｸM-PRO" w:hAnsi="HG丸ｺﾞｼｯｸM-PRO" w:hint="eastAsia"/>
        </w:rPr>
        <w:t>記入年月日</w:t>
      </w:r>
    </w:p>
    <w:p w:rsidR="00E8216E" w:rsidRDefault="00E8216E" w:rsidP="00054A58"/>
    <w:tbl>
      <w:tblPr>
        <w:tblStyle w:val="a3"/>
        <w:tblpPr w:leftFromText="142" w:rightFromText="142" w:vertAnchor="text" w:horzAnchor="margin" w:tblpXSpec="right" w:tblpY="196"/>
        <w:tblW w:w="0" w:type="auto"/>
        <w:tblLook w:val="04A0" w:firstRow="1" w:lastRow="0" w:firstColumn="1" w:lastColumn="0" w:noHBand="0" w:noVBand="1"/>
      </w:tblPr>
      <w:tblGrid>
        <w:gridCol w:w="7047"/>
      </w:tblGrid>
      <w:tr w:rsidR="00315E26" w:rsidTr="00315E26">
        <w:trPr>
          <w:trHeight w:val="137"/>
        </w:trPr>
        <w:tc>
          <w:tcPr>
            <w:tcW w:w="7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E26" w:rsidRPr="0039738B" w:rsidRDefault="00315E26" w:rsidP="00315E2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</w:tr>
      <w:tr w:rsidR="00315E26" w:rsidTr="00315E26">
        <w:trPr>
          <w:trHeight w:val="247"/>
        </w:trPr>
        <w:tc>
          <w:tcPr>
            <w:tcW w:w="7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E26" w:rsidRDefault="00315E26" w:rsidP="00315E2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39738B" w:rsidRDefault="00054A58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054A58">
        <w:rPr>
          <w:rFonts w:ascii="HG丸ｺﾞｼｯｸM-PRO" w:eastAsia="HG丸ｺﾞｼｯｸM-PRO" w:hAnsi="HG丸ｺﾞｼｯｸM-PRO" w:hint="eastAsia"/>
          <w:sz w:val="28"/>
        </w:rPr>
        <w:t>●グループの名称</w:t>
      </w:r>
      <w:r w:rsidR="00883F3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9738B" w:rsidRDefault="0039738B" w:rsidP="00054A58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7047"/>
      </w:tblGrid>
      <w:tr w:rsidR="00315E26" w:rsidTr="00315E26">
        <w:trPr>
          <w:trHeight w:val="417"/>
        </w:trPr>
        <w:tc>
          <w:tcPr>
            <w:tcW w:w="7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E26" w:rsidRPr="0039738B" w:rsidRDefault="00315E26" w:rsidP="00315E2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</w:tr>
      <w:tr w:rsidR="00315E26" w:rsidTr="00315E26">
        <w:trPr>
          <w:trHeight w:val="558"/>
        </w:trPr>
        <w:tc>
          <w:tcPr>
            <w:tcW w:w="7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E26" w:rsidRDefault="00315E26" w:rsidP="00315E2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054A58" w:rsidRDefault="00054A58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代表者の氏名</w:t>
      </w:r>
    </w:p>
    <w:p w:rsidR="0039738B" w:rsidRDefault="0039738B" w:rsidP="00054A58">
      <w:pPr>
        <w:rPr>
          <w:rFonts w:ascii="HG丸ｺﾞｼｯｸM-PRO" w:eastAsia="HG丸ｺﾞｼｯｸM-PRO" w:hAnsi="HG丸ｺﾞｼｯｸM-PRO"/>
          <w:sz w:val="28"/>
        </w:rPr>
      </w:pPr>
    </w:p>
    <w:p w:rsidR="00054A58" w:rsidRDefault="00054A58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グループの連絡先（</w:t>
      </w:r>
      <w:r w:rsidR="002C7F4C">
        <w:rPr>
          <w:rFonts w:ascii="HG丸ｺﾞｼｯｸM-PRO" w:eastAsia="HG丸ｺﾞｼｯｸM-PRO" w:hAnsi="HG丸ｺﾞｼｯｸM-PRO" w:hint="eastAsia"/>
          <w:sz w:val="28"/>
        </w:rPr>
        <w:t>連絡先の項目は</w:t>
      </w:r>
      <w:r>
        <w:rPr>
          <w:rFonts w:ascii="HG丸ｺﾞｼｯｸM-PRO" w:eastAsia="HG丸ｺﾞｼｯｸM-PRO" w:hAnsi="HG丸ｺﾞｼｯｸM-PRO" w:hint="eastAsia"/>
          <w:sz w:val="28"/>
        </w:rPr>
        <w:t>ホームページに公開はいたしません）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2274"/>
        <w:gridCol w:w="7173"/>
      </w:tblGrid>
      <w:tr w:rsidR="002E0AE6" w:rsidTr="007C307F">
        <w:tc>
          <w:tcPr>
            <w:tcW w:w="2274" w:type="dxa"/>
            <w:tcBorders>
              <w:top w:val="single" w:sz="12" w:space="0" w:color="auto"/>
              <w:lef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担当者名</w:t>
            </w:r>
          </w:p>
        </w:tc>
        <w:tc>
          <w:tcPr>
            <w:tcW w:w="7173" w:type="dxa"/>
            <w:tcBorders>
              <w:top w:val="single" w:sz="12" w:space="0" w:color="auto"/>
              <w:righ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E0AE6" w:rsidTr="007C307F">
        <w:tc>
          <w:tcPr>
            <w:tcW w:w="2274" w:type="dxa"/>
            <w:tcBorders>
              <w:lef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郵便番号</w:t>
            </w:r>
          </w:p>
        </w:tc>
        <w:tc>
          <w:tcPr>
            <w:tcW w:w="7173" w:type="dxa"/>
            <w:tcBorders>
              <w:righ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〒　　　　　－</w:t>
            </w:r>
          </w:p>
        </w:tc>
      </w:tr>
      <w:tr w:rsidR="002E0AE6" w:rsidTr="007C307F">
        <w:tc>
          <w:tcPr>
            <w:tcW w:w="2274" w:type="dxa"/>
            <w:tcBorders>
              <w:lef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7173" w:type="dxa"/>
            <w:tcBorders>
              <w:righ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山口県</w:t>
            </w:r>
          </w:p>
        </w:tc>
      </w:tr>
      <w:tr w:rsidR="002E0AE6" w:rsidTr="007C307F">
        <w:tc>
          <w:tcPr>
            <w:tcW w:w="2274" w:type="dxa"/>
            <w:tcBorders>
              <w:lef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7173" w:type="dxa"/>
            <w:tcBorders>
              <w:righ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E0AE6" w:rsidTr="007C307F">
        <w:tc>
          <w:tcPr>
            <w:tcW w:w="2274" w:type="dxa"/>
            <w:tcBorders>
              <w:lef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FAX番号</w:t>
            </w:r>
          </w:p>
        </w:tc>
        <w:tc>
          <w:tcPr>
            <w:tcW w:w="7173" w:type="dxa"/>
            <w:tcBorders>
              <w:righ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E0AE6" w:rsidTr="007C307F">
        <w:tc>
          <w:tcPr>
            <w:tcW w:w="2274" w:type="dxa"/>
            <w:tcBorders>
              <w:left w:val="single" w:sz="12" w:space="0" w:color="auto"/>
              <w:bottom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アドレス</w:t>
            </w:r>
          </w:p>
        </w:tc>
        <w:tc>
          <w:tcPr>
            <w:tcW w:w="7173" w:type="dxa"/>
            <w:tcBorders>
              <w:bottom w:val="single" w:sz="12" w:space="0" w:color="auto"/>
              <w:right w:val="single" w:sz="12" w:space="0" w:color="auto"/>
            </w:tcBorders>
          </w:tcPr>
          <w:p w:rsidR="002E0AE6" w:rsidRDefault="002E0AE6" w:rsidP="00054A58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CC37C2" w:rsidRDefault="00CC37C2" w:rsidP="00315E26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377DEF" w:rsidRDefault="00377DEF" w:rsidP="00315E26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2E0AE6" w:rsidRDefault="00315E26" w:rsidP="00CC37C2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あなたのグループが主に活動している圏域を選択してください。</w:t>
      </w:r>
    </w:p>
    <w:p w:rsidR="00315E26" w:rsidRDefault="00315E26" w:rsidP="00CC37C2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○をひとつだ</w:t>
      </w:r>
      <w:r w:rsidR="00A57A55">
        <w:rPr>
          <w:rFonts w:ascii="HG丸ｺﾞｼｯｸM-PRO" w:eastAsia="HG丸ｺﾞｼｯｸM-PRO" w:hAnsi="HG丸ｺﾞｼｯｸM-PRO" w:hint="eastAsia"/>
          <w:sz w:val="28"/>
        </w:rPr>
        <w:t>け</w:t>
      </w:r>
      <w:r>
        <w:rPr>
          <w:rFonts w:ascii="HG丸ｺﾞｼｯｸM-PRO" w:eastAsia="HG丸ｺﾞｼｯｸM-PRO" w:hAnsi="HG丸ｺﾞｼｯｸM-PRO" w:hint="eastAsia"/>
          <w:sz w:val="28"/>
        </w:rPr>
        <w:t>おつけください</w:t>
      </w:r>
    </w:p>
    <w:p w:rsidR="00315E26" w:rsidRDefault="00315E26" w:rsidP="00A57A5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A57A5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岩国地域（岩国市、和木</w:t>
      </w:r>
      <w:r w:rsidR="00CC37C2">
        <w:rPr>
          <w:rFonts w:ascii="HG丸ｺﾞｼｯｸM-PRO" w:eastAsia="HG丸ｺﾞｼｯｸM-PRO" w:hAnsi="HG丸ｺﾞｼｯｸM-PRO" w:hint="eastAsia"/>
          <w:sz w:val="24"/>
        </w:rPr>
        <w:t>町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315E26" w:rsidRDefault="00315E26" w:rsidP="00315E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A57A5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柳井地域</w:t>
      </w:r>
      <w:r w:rsidR="00A57A55">
        <w:rPr>
          <w:rFonts w:ascii="HG丸ｺﾞｼｯｸM-PRO" w:eastAsia="HG丸ｺﾞｼｯｸM-PRO" w:hAnsi="HG丸ｺﾞｼｯｸM-PRO" w:hint="eastAsia"/>
          <w:sz w:val="24"/>
        </w:rPr>
        <w:t>（柳井市、周防大島町、上関町、田布施町、平生町）</w:t>
      </w:r>
    </w:p>
    <w:p w:rsidR="00A57A55" w:rsidRDefault="00A57A55" w:rsidP="00315E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周南地域（下松市、光市、周南市）</w:t>
      </w:r>
    </w:p>
    <w:p w:rsidR="00A57A55" w:rsidRDefault="00A57A55" w:rsidP="00315E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４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山口・防府地域（山口市、</w:t>
      </w:r>
      <w:r w:rsidR="00CC37C2">
        <w:rPr>
          <w:rFonts w:ascii="HG丸ｺﾞｼｯｸM-PRO" w:eastAsia="HG丸ｺﾞｼｯｸM-PRO" w:hAnsi="HG丸ｺﾞｼｯｸM-PRO" w:hint="eastAsia"/>
          <w:sz w:val="24"/>
        </w:rPr>
        <w:t>防府市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57A55" w:rsidRDefault="00A57A55" w:rsidP="00315E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宇部・小野田地域（宇部市、山陽小野田市、美祢市）</w:t>
      </w:r>
    </w:p>
    <w:p w:rsidR="00A57A55" w:rsidRDefault="00A57A55" w:rsidP="00315E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下関地域（下関市）</w:t>
      </w:r>
    </w:p>
    <w:p w:rsidR="00A57A55" w:rsidRDefault="00A57A55" w:rsidP="00315E2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７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長門地域（長門市）</w:t>
      </w:r>
    </w:p>
    <w:p w:rsidR="00315E26" w:rsidRDefault="00A57A55" w:rsidP="00054A5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4D61">
        <w:rPr>
          <w:rFonts w:ascii="HG丸ｺﾞｼｯｸM-PRO" w:eastAsia="HG丸ｺﾞｼｯｸM-PRO" w:hAnsi="HG丸ｺﾞｼｯｸM-PRO" w:hint="eastAsia"/>
          <w:sz w:val="24"/>
        </w:rPr>
        <w:t xml:space="preserve">８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萩地域（萩市、阿武町）</w:t>
      </w:r>
    </w:p>
    <w:tbl>
      <w:tblPr>
        <w:tblStyle w:val="a3"/>
        <w:tblpPr w:leftFromText="142" w:rightFromText="142" w:vertAnchor="text" w:horzAnchor="page" w:tblpX="4696" w:tblpY="257"/>
        <w:tblW w:w="0" w:type="auto"/>
        <w:tblLook w:val="04A0" w:firstRow="1" w:lastRow="0" w:firstColumn="1" w:lastColumn="0" w:noHBand="0" w:noVBand="1"/>
      </w:tblPr>
      <w:tblGrid>
        <w:gridCol w:w="1612"/>
        <w:gridCol w:w="2924"/>
      </w:tblGrid>
      <w:tr w:rsidR="00F70851" w:rsidTr="00F70851"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0851" w:rsidRDefault="00F70851" w:rsidP="00F7085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>設立年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851" w:rsidRDefault="00F70851" w:rsidP="00F7085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昭和</w:t>
            </w:r>
          </w:p>
          <w:p w:rsidR="00F70851" w:rsidRPr="00F70851" w:rsidRDefault="00F70851" w:rsidP="00F7085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　　　　　　年</w:t>
            </w:r>
          </w:p>
        </w:tc>
      </w:tr>
    </w:tbl>
    <w:p w:rsidR="007C307F" w:rsidRPr="007C307F" w:rsidRDefault="007C307F" w:rsidP="00054A5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●グループの設立年</w:t>
      </w:r>
    </w:p>
    <w:p w:rsidR="00377DEF" w:rsidRDefault="00377DEF" w:rsidP="00054A58">
      <w:pPr>
        <w:rPr>
          <w:rFonts w:ascii="HG丸ｺﾞｼｯｸM-PRO" w:eastAsia="HG丸ｺﾞｼｯｸM-PRO" w:hAnsi="HG丸ｺﾞｼｯｸM-PRO"/>
          <w:sz w:val="28"/>
        </w:rPr>
      </w:pPr>
    </w:p>
    <w:p w:rsidR="00054A58" w:rsidRDefault="00054A58" w:rsidP="00054A58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D70E12" wp14:editId="2F43963E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886075" cy="5334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A58" w:rsidRPr="00054A58" w:rsidRDefault="00054A58" w:rsidP="00054A58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会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構成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について</w:t>
                            </w:r>
                            <w:r w:rsidRPr="00054A5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70E12" id="_x0000_s1027" type="#_x0000_t202" style="position:absolute;left:0;text-align:left;margin-left:0;margin-top:16.5pt;width:227.25pt;height:4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" fillcolor="black [3213]">
                <v:textbox>
                  <w:txbxContent>
                    <w:p w:rsidR="00054A58" w:rsidRPr="00054A58" w:rsidRDefault="00054A58" w:rsidP="00054A58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会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構成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について</w:t>
                      </w:r>
                      <w:r w:rsidRPr="00054A5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4A58" w:rsidRDefault="00054A58" w:rsidP="00054A58">
      <w:pPr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pPr w:leftFromText="142" w:rightFromText="142" w:vertAnchor="text" w:horzAnchor="page" w:tblpX="3556" w:tblpY="136"/>
        <w:tblW w:w="0" w:type="auto"/>
        <w:tblLook w:val="04A0" w:firstRow="1" w:lastRow="0" w:firstColumn="1" w:lastColumn="0" w:noHBand="0" w:noVBand="1"/>
      </w:tblPr>
      <w:tblGrid>
        <w:gridCol w:w="1471"/>
        <w:gridCol w:w="4868"/>
      </w:tblGrid>
      <w:tr w:rsidR="00CC37C2" w:rsidTr="00BD385F">
        <w:tc>
          <w:tcPr>
            <w:tcW w:w="1471" w:type="dxa"/>
            <w:tcBorders>
              <w:top w:val="single" w:sz="12" w:space="0" w:color="auto"/>
              <w:left w:val="single" w:sz="12" w:space="0" w:color="auto"/>
            </w:tcBorders>
          </w:tcPr>
          <w:p w:rsidR="00CC37C2" w:rsidRDefault="00CC37C2" w:rsidP="00CC37C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会員数</w:t>
            </w:r>
          </w:p>
        </w:tc>
        <w:tc>
          <w:tcPr>
            <w:tcW w:w="4868" w:type="dxa"/>
            <w:tcBorders>
              <w:top w:val="single" w:sz="12" w:space="0" w:color="auto"/>
              <w:right w:val="single" w:sz="12" w:space="0" w:color="auto"/>
            </w:tcBorders>
          </w:tcPr>
          <w:p w:rsidR="00CC37C2" w:rsidRDefault="00CC37C2" w:rsidP="00CC37C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　人</w:t>
            </w:r>
          </w:p>
        </w:tc>
      </w:tr>
      <w:tr w:rsidR="00CC37C2" w:rsidTr="00BD385F">
        <w:tc>
          <w:tcPr>
            <w:tcW w:w="1471" w:type="dxa"/>
            <w:tcBorders>
              <w:left w:val="single" w:sz="12" w:space="0" w:color="auto"/>
            </w:tcBorders>
          </w:tcPr>
          <w:p w:rsidR="00CC37C2" w:rsidRDefault="00CC37C2" w:rsidP="00CC37C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年齢層</w:t>
            </w:r>
          </w:p>
        </w:tc>
        <w:tc>
          <w:tcPr>
            <w:tcW w:w="4868" w:type="dxa"/>
            <w:tcBorders>
              <w:right w:val="single" w:sz="12" w:space="0" w:color="auto"/>
            </w:tcBorders>
          </w:tcPr>
          <w:p w:rsidR="00CC37C2" w:rsidRDefault="00CC37C2" w:rsidP="00CC37C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歳　～　　　歳</w:t>
            </w:r>
          </w:p>
        </w:tc>
      </w:tr>
      <w:tr w:rsidR="00CC37C2" w:rsidTr="00BD385F">
        <w:tc>
          <w:tcPr>
            <w:tcW w:w="1471" w:type="dxa"/>
            <w:tcBorders>
              <w:left w:val="single" w:sz="12" w:space="0" w:color="auto"/>
              <w:bottom w:val="single" w:sz="12" w:space="0" w:color="auto"/>
            </w:tcBorders>
          </w:tcPr>
          <w:p w:rsidR="00CC37C2" w:rsidRDefault="00CC37C2" w:rsidP="00CC37C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平均年齢</w:t>
            </w:r>
          </w:p>
        </w:tc>
        <w:tc>
          <w:tcPr>
            <w:tcW w:w="4868" w:type="dxa"/>
            <w:tcBorders>
              <w:bottom w:val="single" w:sz="12" w:space="0" w:color="auto"/>
              <w:right w:val="single" w:sz="12" w:space="0" w:color="auto"/>
            </w:tcBorders>
          </w:tcPr>
          <w:p w:rsidR="00CC37C2" w:rsidRDefault="00CC37C2" w:rsidP="00CC37C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平均　　　　　歳ぐらい</w:t>
            </w:r>
          </w:p>
        </w:tc>
      </w:tr>
    </w:tbl>
    <w:p w:rsidR="00CC37C2" w:rsidRDefault="00054A58" w:rsidP="00CC37C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会員数</w:t>
      </w:r>
    </w:p>
    <w:p w:rsidR="00054A58" w:rsidRDefault="00CC37C2" w:rsidP="00CC37C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</w:t>
      </w:r>
      <w:r w:rsidR="00054A58">
        <w:rPr>
          <w:rFonts w:ascii="HG丸ｺﾞｼｯｸM-PRO" w:eastAsia="HG丸ｺﾞｼｯｸM-PRO" w:hAnsi="HG丸ｺﾞｼｯｸM-PRO" w:hint="eastAsia"/>
          <w:sz w:val="28"/>
        </w:rPr>
        <w:t>年齢層</w:t>
      </w:r>
    </w:p>
    <w:p w:rsidR="00054A58" w:rsidRDefault="00054A58" w:rsidP="00CC37C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平均年齢</w:t>
      </w:r>
    </w:p>
    <w:p w:rsidR="002E0AE6" w:rsidRDefault="00054A58" w:rsidP="00054A58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D70E12" wp14:editId="2F43963E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2886075" cy="5334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A58" w:rsidRPr="00054A58" w:rsidRDefault="002E0AE6" w:rsidP="00054A58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</w:rPr>
                              <w:t>・入会条件</w:t>
                            </w:r>
                            <w:r w:rsidR="00054A5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について</w:t>
                            </w:r>
                            <w:r w:rsidR="00054A58" w:rsidRPr="00054A5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70E12" id="_x0000_s1028" type="#_x0000_t202" style="position:absolute;margin-left:0;margin-top:39.6pt;width:227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" fillcolor="black [3213]">
                <v:textbox>
                  <w:txbxContent>
                    <w:p w:rsidR="00054A58" w:rsidRPr="00054A58" w:rsidRDefault="002E0AE6" w:rsidP="00054A58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会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</w:rPr>
                        <w:t>・入会条件</w:t>
                      </w:r>
                      <w:r w:rsidR="00054A5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について</w:t>
                      </w:r>
                      <w:r w:rsidR="00054A58" w:rsidRPr="00054A5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0AE6" w:rsidRPr="002E0AE6" w:rsidRDefault="002E0AE6" w:rsidP="002E0AE6">
      <w:pPr>
        <w:rPr>
          <w:rFonts w:ascii="HG丸ｺﾞｼｯｸM-PRO" w:eastAsia="HG丸ｺﾞｼｯｸM-PRO" w:hAnsi="HG丸ｺﾞｼｯｸM-PRO"/>
          <w:sz w:val="28"/>
        </w:rPr>
      </w:pPr>
    </w:p>
    <w:p w:rsidR="002E0AE6" w:rsidRPr="002E0AE6" w:rsidRDefault="002E0AE6" w:rsidP="002E0AE6">
      <w:pPr>
        <w:rPr>
          <w:rFonts w:ascii="HG丸ｺﾞｼｯｸM-PRO" w:eastAsia="HG丸ｺﾞｼｯｸM-PRO" w:hAnsi="HG丸ｺﾞｼｯｸM-PRO"/>
          <w:sz w:val="28"/>
        </w:rPr>
      </w:pPr>
    </w:p>
    <w:p w:rsidR="007C307F" w:rsidRDefault="00CC37C2" w:rsidP="007C307F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入会条件</w:t>
      </w:r>
      <w:r w:rsidR="00BD385F">
        <w:rPr>
          <w:rFonts w:ascii="HG丸ｺﾞｼｯｸM-PRO" w:eastAsia="HG丸ｺﾞｼｯｸM-PRO" w:hAnsi="HG丸ｺﾞｼｯｸM-PRO" w:hint="eastAsia"/>
          <w:sz w:val="28"/>
        </w:rPr>
        <w:t>がありますか？</w:t>
      </w:r>
    </w:p>
    <w:p w:rsidR="002E0AE6" w:rsidRDefault="00BD385F" w:rsidP="007C307F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ありましたら下の設問にお答え下さい。</w:t>
      </w:r>
    </w:p>
    <w:tbl>
      <w:tblPr>
        <w:tblStyle w:val="a3"/>
        <w:tblpPr w:leftFromText="142" w:rightFromText="142" w:vertAnchor="text" w:horzAnchor="page" w:tblpX="1636" w:tblpY="166"/>
        <w:tblW w:w="0" w:type="auto"/>
        <w:tblLook w:val="04A0" w:firstRow="1" w:lastRow="0" w:firstColumn="1" w:lastColumn="0" w:noHBand="0" w:noVBand="1"/>
      </w:tblPr>
      <w:tblGrid>
        <w:gridCol w:w="1970"/>
        <w:gridCol w:w="6247"/>
      </w:tblGrid>
      <w:tr w:rsidR="00BD385F" w:rsidTr="00BD385F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85F" w:rsidRDefault="00BD385F" w:rsidP="00BD385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年齢条件</w:t>
            </w:r>
          </w:p>
        </w:tc>
        <w:tc>
          <w:tcPr>
            <w:tcW w:w="6247" w:type="dxa"/>
            <w:tcBorders>
              <w:top w:val="single" w:sz="12" w:space="0" w:color="auto"/>
              <w:right w:val="single" w:sz="12" w:space="0" w:color="auto"/>
            </w:tcBorders>
          </w:tcPr>
          <w:p w:rsidR="00BD385F" w:rsidRDefault="00BD385F" w:rsidP="00BD385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　　歳以上</w:t>
            </w:r>
          </w:p>
        </w:tc>
      </w:tr>
      <w:tr w:rsidR="00BD385F" w:rsidTr="00B16083">
        <w:tc>
          <w:tcPr>
            <w:tcW w:w="1970" w:type="dxa"/>
            <w:vMerge/>
            <w:tcBorders>
              <w:left w:val="single" w:sz="12" w:space="0" w:color="auto"/>
            </w:tcBorders>
          </w:tcPr>
          <w:p w:rsidR="00BD385F" w:rsidRDefault="00BD385F" w:rsidP="00BD385F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247" w:type="dxa"/>
            <w:tcBorders>
              <w:right w:val="single" w:sz="12" w:space="0" w:color="auto"/>
            </w:tcBorders>
          </w:tcPr>
          <w:p w:rsidR="00BD385F" w:rsidRDefault="00BD385F" w:rsidP="00BD385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歳　から　　　　歳まで</w:t>
            </w:r>
          </w:p>
        </w:tc>
      </w:tr>
      <w:tr w:rsidR="00BD385F" w:rsidTr="00BD385F">
        <w:trPr>
          <w:trHeight w:val="940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85F" w:rsidRDefault="00BD385F" w:rsidP="00BD385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その他条件</w:t>
            </w:r>
          </w:p>
        </w:tc>
        <w:tc>
          <w:tcPr>
            <w:tcW w:w="6247" w:type="dxa"/>
            <w:tcBorders>
              <w:bottom w:val="single" w:sz="12" w:space="0" w:color="auto"/>
              <w:right w:val="single" w:sz="12" w:space="0" w:color="auto"/>
            </w:tcBorders>
          </w:tcPr>
          <w:p w:rsidR="00BD385F" w:rsidRPr="00BD385F" w:rsidRDefault="00BD385F" w:rsidP="00BD385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具体的にご記入下さい。</w:t>
            </w:r>
          </w:p>
        </w:tc>
      </w:tr>
    </w:tbl>
    <w:p w:rsidR="00BD385F" w:rsidRDefault="00BD385F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BD385F" w:rsidRDefault="00BD385F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D385F" w:rsidRDefault="00BD385F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BD385F" w:rsidRPr="002E0AE6" w:rsidRDefault="00BD385F" w:rsidP="00CC37C2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C307F" w:rsidRDefault="00CC37C2" w:rsidP="007C307F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会費</w:t>
      </w:r>
      <w:r w:rsidR="00BD385F">
        <w:rPr>
          <w:rFonts w:ascii="HG丸ｺﾞｼｯｸM-PRO" w:eastAsia="HG丸ｺﾞｼｯｸM-PRO" w:hAnsi="HG丸ｺﾞｼｯｸM-PRO" w:hint="eastAsia"/>
          <w:sz w:val="28"/>
        </w:rPr>
        <w:t>がありますか？</w:t>
      </w:r>
    </w:p>
    <w:p w:rsidR="00054A58" w:rsidRDefault="00BD385F" w:rsidP="007C307F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ありましたら下の設問にお答え下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BD385F" w:rsidTr="007C307F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85F" w:rsidRDefault="007C307F" w:rsidP="007C307F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会費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:rsidR="00BD385F" w:rsidRDefault="00BD385F" w:rsidP="00CC37C2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月　　　　　　　円</w:t>
            </w:r>
          </w:p>
        </w:tc>
      </w:tr>
      <w:tr w:rsidR="00BD385F" w:rsidTr="0088729C"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BD385F" w:rsidRDefault="00BD385F" w:rsidP="00CC37C2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BD385F" w:rsidRDefault="00BD385F" w:rsidP="00CC37C2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年　　　　　　　円</w:t>
            </w:r>
          </w:p>
        </w:tc>
      </w:tr>
      <w:tr w:rsidR="00BD385F" w:rsidTr="00BD385F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385F" w:rsidRDefault="00BD385F" w:rsidP="00CC37C2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:rsidR="00BD385F" w:rsidRDefault="00BD385F" w:rsidP="00CC37C2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その他（　　　　　　　　　　　　　　　　）</w:t>
            </w:r>
          </w:p>
        </w:tc>
      </w:tr>
    </w:tbl>
    <w:p w:rsidR="002E0AE6" w:rsidRPr="002E0AE6" w:rsidRDefault="006C7B55" w:rsidP="00173B4E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6B7FFC" wp14:editId="0F19BBAB">
                <wp:simplePos x="0" y="0"/>
                <wp:positionH relativeFrom="margin">
                  <wp:align>left</wp:align>
                </wp:positionH>
                <wp:positionV relativeFrom="page">
                  <wp:posOffset>1038225</wp:posOffset>
                </wp:positionV>
                <wp:extent cx="2886075" cy="533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hrough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E6" w:rsidRPr="00054A58" w:rsidRDefault="002E0AE6" w:rsidP="002E0AE6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活動内容について</w:t>
                            </w:r>
                            <w:r w:rsidRPr="00054A5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D70E12" id="_x0000_s1029" type="#_x0000_t202" style="position:absolute;left:0;text-align:left;margin-left:0;margin-top:81.75pt;width:227.25pt;height:4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" fillcolor="black [3213]">
                <v:textbox>
                  <w:txbxContent>
                    <w:p w:rsidR="002E0AE6" w:rsidRPr="00054A58" w:rsidRDefault="002E0AE6" w:rsidP="002E0AE6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活動内容について</w:t>
                      </w:r>
                      <w:r w:rsidRPr="00054A5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8216E" w:rsidRDefault="00E8216E" w:rsidP="00173B4E">
      <w:pPr>
        <w:spacing w:line="0" w:lineRule="atLeast"/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E8216E" w:rsidRDefault="00E8216E" w:rsidP="006C7B55">
      <w:pPr>
        <w:spacing w:line="0" w:lineRule="atLeast"/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</w:p>
    <w:p w:rsidR="002E0AE6" w:rsidRDefault="002E0AE6" w:rsidP="006C7B55">
      <w:pPr>
        <w:spacing w:line="0" w:lineRule="atLeast"/>
        <w:ind w:leftChars="100" w:left="49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グループの活動分野について、あてはまるもの</w:t>
      </w:r>
      <w:r w:rsidR="006C7B55">
        <w:rPr>
          <w:rFonts w:ascii="HG丸ｺﾞｼｯｸM-PRO" w:eastAsia="HG丸ｺﾞｼｯｸM-PRO" w:hAnsi="HG丸ｺﾞｼｯｸM-PRO" w:hint="eastAsia"/>
          <w:sz w:val="28"/>
        </w:rPr>
        <w:t>すべてに○をつけてください。</w:t>
      </w:r>
    </w:p>
    <w:p w:rsidR="006C7B55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１　</w:t>
      </w:r>
      <w:r w:rsidR="006C7B55">
        <w:rPr>
          <w:rFonts w:ascii="HG丸ｺﾞｼｯｸM-PRO" w:eastAsia="HG丸ｺﾞｼｯｸM-PRO" w:hAnsi="HG丸ｺﾞｼｯｸM-PRO" w:hint="eastAsia"/>
          <w:sz w:val="24"/>
        </w:rPr>
        <w:t>趣味（旅行、カラオケ、手芸、園芸、写真、パソコンなど）</w:t>
      </w:r>
    </w:p>
    <w:p w:rsidR="006C7B55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２　</w:t>
      </w:r>
      <w:r w:rsidR="006C7B55">
        <w:rPr>
          <w:rFonts w:ascii="HG丸ｺﾞｼｯｸM-PRO" w:eastAsia="HG丸ｺﾞｼｯｸM-PRO" w:hAnsi="HG丸ｺﾞｼｯｸM-PRO" w:hint="eastAsia"/>
          <w:sz w:val="24"/>
        </w:rPr>
        <w:t>健康、スポーツ（ウォーキング、ゲートボール、卓球、フォークダンスなど）</w:t>
      </w:r>
    </w:p>
    <w:p w:rsidR="006C7B55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３　</w:t>
      </w:r>
      <w:r w:rsidR="006C7B55">
        <w:rPr>
          <w:rFonts w:ascii="HG丸ｺﾞｼｯｸM-PRO" w:eastAsia="HG丸ｺﾞｼｯｸM-PRO" w:hAnsi="HG丸ｺﾞｼｯｸM-PRO" w:hint="eastAsia"/>
          <w:sz w:val="24"/>
        </w:rPr>
        <w:t>生産、就業、起業（農産加工販売、水産加工販売、シルバー人材センターなど）</w:t>
      </w:r>
    </w:p>
    <w:p w:rsidR="006C7B55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４　</w:t>
      </w:r>
      <w:r w:rsidR="006C7B55">
        <w:rPr>
          <w:rFonts w:ascii="HG丸ｺﾞｼｯｸM-PRO" w:eastAsia="HG丸ｺﾞｼｯｸM-PRO" w:hAnsi="HG丸ｺﾞｼｯｸM-PRO" w:hint="eastAsia"/>
          <w:sz w:val="24"/>
        </w:rPr>
        <w:t>教育、文化（児童育成、郷土芸能、歴史学習、コーラス、観光ガイドなど）</w:t>
      </w:r>
    </w:p>
    <w:p w:rsidR="006C7B55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５　</w:t>
      </w:r>
      <w:r w:rsidR="006C7B55">
        <w:rPr>
          <w:rFonts w:ascii="HG丸ｺﾞｼｯｸM-PRO" w:eastAsia="HG丸ｺﾞｼｯｸM-PRO" w:hAnsi="HG丸ｺﾞｼｯｸM-PRO" w:hint="eastAsia"/>
          <w:sz w:val="24"/>
        </w:rPr>
        <w:t>生活環境、安全管理（環境美化、緑化推進、交通安全、防犯・防災など）</w:t>
      </w:r>
    </w:p>
    <w:p w:rsidR="00B414C8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６　</w:t>
      </w:r>
      <w:r w:rsidR="00B414C8">
        <w:rPr>
          <w:rFonts w:ascii="HG丸ｺﾞｼｯｸM-PRO" w:eastAsia="HG丸ｺﾞｼｯｸM-PRO" w:hAnsi="HG丸ｺﾞｼｯｸM-PRO" w:hint="eastAsia"/>
          <w:sz w:val="24"/>
        </w:rPr>
        <w:t>福祉、保健（介護、家事援助、友愛訪問、施設訪問ボランティアなど）</w:t>
      </w:r>
    </w:p>
    <w:p w:rsidR="00B414C8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７　</w:t>
      </w:r>
      <w:r w:rsidR="00B414C8">
        <w:rPr>
          <w:rFonts w:ascii="HG丸ｺﾞｼｯｸM-PRO" w:eastAsia="HG丸ｺﾞｼｯｸM-PRO" w:hAnsi="HG丸ｺﾞｼｯｸM-PRO" w:hint="eastAsia"/>
          <w:sz w:val="24"/>
        </w:rPr>
        <w:t>地域行事、国際交流（祭り、世代間交流、国際交流など）</w:t>
      </w:r>
    </w:p>
    <w:p w:rsidR="00B414C8" w:rsidRDefault="00FF4D61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８　</w:t>
      </w:r>
      <w:r w:rsidR="00B414C8">
        <w:rPr>
          <w:rFonts w:ascii="HG丸ｺﾞｼｯｸM-PRO" w:eastAsia="HG丸ｺﾞｼｯｸM-PRO" w:hAnsi="HG丸ｺﾞｼｯｸM-PRO" w:hint="eastAsia"/>
          <w:sz w:val="24"/>
        </w:rPr>
        <w:t>その他　　（　　　　　　　　　　　　　　　　　　　　　）</w:t>
      </w:r>
    </w:p>
    <w:p w:rsidR="00377DEF" w:rsidRPr="006C7B55" w:rsidRDefault="00377DEF" w:rsidP="006C7B55">
      <w:pPr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2E0AE6" w:rsidRPr="002E0AE6" w:rsidRDefault="002E0AE6" w:rsidP="006C7B55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活動内容について具体的にお書き下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762"/>
      </w:tblGrid>
      <w:tr w:rsidR="00B414C8" w:rsidTr="00D47CA0">
        <w:trPr>
          <w:trHeight w:val="468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4C8" w:rsidRDefault="00B414C8" w:rsidP="00B414C8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活動内容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4C8" w:rsidRDefault="00B414C8" w:rsidP="002E0AE6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EF1087" w:rsidRDefault="00EF1087" w:rsidP="00D47CA0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●グループの活動回数についてお書きください。</w:t>
      </w:r>
    </w:p>
    <w:p w:rsidR="00EF1087" w:rsidRP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21920</wp:posOffset>
                </wp:positionV>
                <wp:extent cx="295275" cy="314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713BD3" id="正方形/長方形 5" o:spid="_x0000_s1026" style="position:absolute;left:0;text-align:left;margin-left:73.65pt;margin-top:9.6pt;width:23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" filled="f" strokecolor="black [3213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具体的に（例：毎週水曜日等）</w:t>
      </w:r>
    </w:p>
    <w:p w:rsid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16915" wp14:editId="3C294A28">
                <wp:simplePos x="0" y="0"/>
                <wp:positionH relativeFrom="column">
                  <wp:posOffset>1897380</wp:posOffset>
                </wp:positionH>
                <wp:positionV relativeFrom="paragraph">
                  <wp:posOffset>10160</wp:posOffset>
                </wp:positionV>
                <wp:extent cx="4114800" cy="314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CB89F" id="正方形/長方形 7" o:spid="_x0000_s1026" style="position:absolute;left:0;text-align:left;margin-left:149.4pt;margin-top:.8pt;width:32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" filled="f" strokecolor="black [3213]" strokeweight="1.5pt"/>
            </w:pict>
          </mc:Fallback>
        </mc:AlternateContent>
      </w:r>
      <w:r w:rsidR="00FF4D61">
        <w:rPr>
          <w:rFonts w:ascii="HG丸ｺﾞｼｯｸM-PRO" w:eastAsia="HG丸ｺﾞｼｯｸM-PRO" w:hAnsi="HG丸ｺﾞｼｯｸM-PRO" w:hint="eastAsia"/>
          <w:sz w:val="28"/>
        </w:rPr>
        <w:t xml:space="preserve">　　１　</w:t>
      </w:r>
      <w:r>
        <w:rPr>
          <w:rFonts w:ascii="HG丸ｺﾞｼｯｸM-PRO" w:eastAsia="HG丸ｺﾞｼｯｸM-PRO" w:hAnsi="HG丸ｺﾞｼｯｸM-PRO" w:hint="eastAsia"/>
          <w:sz w:val="28"/>
        </w:rPr>
        <w:t>週　　回程度</w:t>
      </w:r>
      <w:r w:rsidRPr="00EF1087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</w:p>
    <w:p w:rsidR="00EF1087" w:rsidRP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:rsid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具体的に（例：毎月第３金曜日等）</w: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16915" wp14:editId="3C294A28">
                <wp:simplePos x="0" y="0"/>
                <wp:positionH relativeFrom="column">
                  <wp:posOffset>935355</wp:posOffset>
                </wp:positionH>
                <wp:positionV relativeFrom="paragraph">
                  <wp:posOffset>137160</wp:posOffset>
                </wp:positionV>
                <wp:extent cx="29527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874AB3" id="正方形/長方形 6" o:spid="_x0000_s1026" style="position:absolute;left:0;text-align:left;margin-left:73.65pt;margin-top:10.8pt;width:23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" filled="f" strokecolor="black [3213]" strokeweight="1.5pt"/>
            </w:pict>
          </mc:Fallback>
        </mc:AlternateContent>
      </w:r>
    </w:p>
    <w:p w:rsid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FC3CB" wp14:editId="3BA74C3D">
                <wp:simplePos x="0" y="0"/>
                <wp:positionH relativeFrom="column">
                  <wp:posOffset>1897380</wp:posOffset>
                </wp:positionH>
                <wp:positionV relativeFrom="paragraph">
                  <wp:posOffset>8890</wp:posOffset>
                </wp:positionV>
                <wp:extent cx="4114800" cy="3143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74C135" id="正方形/長方形 8" o:spid="_x0000_s1026" style="position:absolute;left:0;text-align:left;margin-left:149.4pt;margin-top:.7pt;width:324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" filled="f" strokecolor="black [3213]" strokeweight="1.5pt"/>
            </w:pict>
          </mc:Fallback>
        </mc:AlternateContent>
      </w:r>
      <w:r w:rsidR="00FF4D61">
        <w:rPr>
          <w:rFonts w:ascii="HG丸ｺﾞｼｯｸM-PRO" w:eastAsia="HG丸ｺﾞｼｯｸM-PRO" w:hAnsi="HG丸ｺﾞｼｯｸM-PRO" w:hint="eastAsia"/>
          <w:sz w:val="28"/>
        </w:rPr>
        <w:t xml:space="preserve">　　２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月　　回程度　</w:t>
      </w:r>
    </w:p>
    <w:p w:rsid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EF1087" w:rsidRDefault="00EF1087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p w:rsidR="00EF1087" w:rsidRDefault="00D47CA0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7F886" wp14:editId="37D6234B">
                <wp:simplePos x="0" y="0"/>
                <wp:positionH relativeFrom="column">
                  <wp:posOffset>1906905</wp:posOffset>
                </wp:positionH>
                <wp:positionV relativeFrom="paragraph">
                  <wp:posOffset>10160</wp:posOffset>
                </wp:positionV>
                <wp:extent cx="4114800" cy="3143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F0DE9B" id="正方形/長方形 9" o:spid="_x0000_s1026" style="position:absolute;left:0;text-align:left;margin-left:150.15pt;margin-top:.8pt;width:32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" filled="f" strokecolor="black [3213]" strokeweight="1.5pt"/>
            </w:pict>
          </mc:Fallback>
        </mc:AlternateContent>
      </w:r>
      <w:r w:rsidR="00FF4D61">
        <w:rPr>
          <w:rFonts w:ascii="HG丸ｺﾞｼｯｸM-PRO" w:eastAsia="HG丸ｺﾞｼｯｸM-PRO" w:hAnsi="HG丸ｺﾞｼｯｸM-PRO" w:hint="eastAsia"/>
          <w:sz w:val="28"/>
        </w:rPr>
        <w:t xml:space="preserve">　　３　</w:t>
      </w:r>
      <w:r w:rsidR="00EF1087">
        <w:rPr>
          <w:rFonts w:ascii="HG丸ｺﾞｼｯｸM-PRO" w:eastAsia="HG丸ｺﾞｼｯｸM-PRO" w:hAnsi="HG丸ｺﾞｼｯｸM-PRO" w:hint="eastAsia"/>
          <w:sz w:val="28"/>
        </w:rPr>
        <w:t>その他</w:t>
      </w:r>
    </w:p>
    <w:p w:rsidR="00E8216E" w:rsidRDefault="00D47CA0" w:rsidP="00EF1087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D47CA0" w:rsidRDefault="00D47CA0" w:rsidP="00EF1087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●グループ活動を行う際、決まった活動場所がありますか？</w:t>
      </w:r>
    </w:p>
    <w:p w:rsidR="00D47CA0" w:rsidRDefault="00D47CA0" w:rsidP="00EF1087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　　</w:t>
      </w:r>
    </w:p>
    <w:p w:rsidR="00D47CA0" w:rsidRPr="00FF4D61" w:rsidRDefault="00FF4D61" w:rsidP="00FF4D61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１　　</w:t>
      </w:r>
      <w:r w:rsidR="00D47CA0" w:rsidRPr="00FF4D61"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>ある　　　　　　　　　　　　（例：○○公民館等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4111"/>
      </w:tblGrid>
      <w:tr w:rsidR="00D47CA0" w:rsidTr="00DC6B08">
        <w:trPr>
          <w:trHeight w:val="80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CA0" w:rsidRDefault="00D47CA0" w:rsidP="00D47CA0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color w:val="000000"/>
                <w:sz w:val="28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8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  <w:t>活動場所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CA0" w:rsidRDefault="00D47CA0" w:rsidP="00D47CA0">
            <w:pPr>
              <w:pStyle w:val="a8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  <w:color w:val="000000"/>
                <w:sz w:val="28"/>
                <w14:textFill>
                  <w14:solidFill>
                    <w14:srgbClr w14:val="000000">
                      <w14:alpha w14:val="1000"/>
                    </w14:srgbClr>
                  </w14:solidFill>
                </w14:textFill>
              </w:rPr>
            </w:pPr>
          </w:p>
        </w:tc>
      </w:tr>
    </w:tbl>
    <w:p w:rsidR="00D47CA0" w:rsidRDefault="00D47CA0" w:rsidP="00D47CA0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D47CA0" w:rsidRPr="00FF4D61" w:rsidRDefault="00FF4D61" w:rsidP="00FF4D61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２　　</w:t>
      </w:r>
      <w:r w:rsidR="00D47CA0" w:rsidRPr="00FF4D61"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>ない</w:t>
      </w:r>
    </w:p>
    <w:p w:rsidR="009D495A" w:rsidRDefault="009D495A" w:rsidP="009D495A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9D495A" w:rsidRDefault="009D495A" w:rsidP="009D495A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9D495A" w:rsidRDefault="009D495A" w:rsidP="009D495A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2A4E05" w:rsidRDefault="009D495A" w:rsidP="009D495A">
      <w:pPr>
        <w:spacing w:line="0" w:lineRule="atLeast"/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2A4E05">
        <w:rPr>
          <w:rFonts w:ascii="HG丸ｺﾞｼｯｸM-PRO" w:eastAsia="HG丸ｺﾞｼｯｸM-PRO" w:hAnsi="HG丸ｺﾞｼｯｸM-PRO" w:hint="eastAsia"/>
          <w:color w:val="000000"/>
          <w:spacing w:val="-4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　ご記入いただきありがとうございました。</w:t>
      </w:r>
      <w:r w:rsidR="002A4E05" w:rsidRPr="002A4E05">
        <w:rPr>
          <w:rFonts w:ascii="HG丸ｺﾞｼｯｸM-PRO" w:eastAsia="HG丸ｺﾞｼｯｸM-PRO" w:hAnsi="HG丸ｺﾞｼｯｸM-PRO" w:hint="eastAsia"/>
          <w:color w:val="000000"/>
          <w:spacing w:val="-4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>本申込書は、</w:t>
      </w:r>
      <w:r w:rsidR="002A4E05" w:rsidRPr="002A4E05">
        <w:rPr>
          <w:rFonts w:ascii="HG丸ｺﾞｼｯｸM-PRO" w:eastAsia="HG丸ｺﾞｼｯｸM-PRO" w:hAnsi="HG丸ｺﾞｼｯｸM-PRO" w:hint="eastAsia"/>
          <w:color w:val="000000"/>
          <w:spacing w:val="-4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>生涯現役推進センター</w:t>
      </w:r>
      <w:r w:rsidR="002A4E05"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>宛てに</w:t>
      </w:r>
      <w:r w:rsidR="002A4E05"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>郵送、FAX又はメールにて送信してください。</w:t>
      </w:r>
    </w:p>
    <w:p w:rsidR="009D495A" w:rsidRDefault="002A4E05" w:rsidP="009D495A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　なお、ホームページでは、写真が１枚掲載できますので、掲載希望の場合は、写真（画像データ）を生涯現役推進センターまで併せて提出してください。</w:t>
      </w:r>
      <w:r w:rsidR="005E588E"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　　提出された写真（画像データ）は返却いたしませんので、予めご了承ください。</w:t>
      </w:r>
    </w:p>
    <w:p w:rsidR="00714767" w:rsidRDefault="00714767" w:rsidP="009D495A">
      <w:pPr>
        <w:spacing w:line="0" w:lineRule="atLeast"/>
        <w:rPr>
          <w:rFonts w:ascii="HG丸ｺﾞｼｯｸM-PRO" w:eastAsia="HG丸ｺﾞｼｯｸM-PRO" w:hAnsi="HG丸ｺﾞｼｯｸM-PRO" w:hint="eastAsia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p w:rsidR="005E588E" w:rsidRDefault="005E588E" w:rsidP="009D495A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  <w:bookmarkStart w:id="0" w:name="_GoBack"/>
      <w:bookmarkEnd w:id="0"/>
    </w:p>
    <w:p w:rsidR="00714767" w:rsidRDefault="00FF4D61" w:rsidP="005A7721">
      <w:pPr>
        <w:snapToGrid w:val="0"/>
        <w:rPr>
          <w:rFonts w:ascii="ＭＳ 明朝" w:eastAsia="ＭＳ 明朝" w:hAnsi="ＭＳ 明朝"/>
          <w:b/>
          <w:sz w:val="32"/>
          <w:szCs w:val="24"/>
        </w:rPr>
      </w:pPr>
      <w:r>
        <w:rPr>
          <w:rFonts w:ascii="ＭＳ 明朝" w:eastAsia="ＭＳ 明朝" w:hAnsi="ＭＳ 明朝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C75EC" wp14:editId="21348074">
                <wp:simplePos x="0" y="0"/>
                <wp:positionH relativeFrom="margin">
                  <wp:posOffset>2773680</wp:posOffset>
                </wp:positionH>
                <wp:positionV relativeFrom="paragraph">
                  <wp:posOffset>103505</wp:posOffset>
                </wp:positionV>
                <wp:extent cx="3467100" cy="1857375"/>
                <wp:effectExtent l="0" t="0" r="19050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857375"/>
                        </a:xfrm>
                        <a:prstGeom prst="bracketPair">
                          <a:avLst>
                            <a:gd name="adj" fmla="val 125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18.4pt;margin-top:8.15pt;width:273pt;height:1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" adj="2714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714767" w:rsidRPr="00FF4D61" w:rsidRDefault="00E8216E" w:rsidP="005A7721">
      <w:pPr>
        <w:spacing w:line="0" w:lineRule="atLeast"/>
        <w:ind w:right="315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FF4D6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 wp14:anchorId="4E23C694" wp14:editId="4D85F4A1">
            <wp:simplePos x="0" y="0"/>
            <wp:positionH relativeFrom="margin">
              <wp:posOffset>323850</wp:posOffset>
            </wp:positionH>
            <wp:positionV relativeFrom="paragraph">
              <wp:posOffset>6350</wp:posOffset>
            </wp:positionV>
            <wp:extent cx="1968370" cy="15811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7" w:rsidRPr="00FF4D61">
        <w:rPr>
          <w:rFonts w:ascii="HG丸ｺﾞｼｯｸM-PRO" w:eastAsia="HG丸ｺﾞｼｯｸM-PRO" w:hAnsi="HG丸ｺﾞｼｯｸM-PRO" w:hint="eastAsia"/>
          <w:sz w:val="28"/>
          <w:szCs w:val="24"/>
        </w:rPr>
        <w:t>社会福祉法人　山口県社会福祉協議会</w:t>
      </w:r>
    </w:p>
    <w:p w:rsidR="00714767" w:rsidRPr="00FF4D61" w:rsidRDefault="00714767" w:rsidP="00FF4D61">
      <w:pPr>
        <w:spacing w:line="0" w:lineRule="atLeast"/>
        <w:ind w:right="56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FF4D6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地域福祉部　生涯現役推進センター　</w:t>
      </w:r>
    </w:p>
    <w:p w:rsidR="00714767" w:rsidRPr="00FF4D61" w:rsidRDefault="00714767" w:rsidP="00FF4D61">
      <w:pPr>
        <w:snapToGrid w:val="0"/>
        <w:spacing w:line="0" w:lineRule="atLeast"/>
        <w:ind w:right="14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FF4D61">
        <w:rPr>
          <w:rFonts w:ascii="HG丸ｺﾞｼｯｸM-PRO" w:eastAsia="HG丸ｺﾞｼｯｸM-PRO" w:hAnsi="HG丸ｺﾞｼｯｸM-PRO" w:hint="eastAsia"/>
          <w:sz w:val="28"/>
          <w:szCs w:val="24"/>
        </w:rPr>
        <w:t>〒</w:t>
      </w:r>
      <w:r w:rsidRPr="00FF4D61">
        <w:rPr>
          <w:rFonts w:ascii="HG丸ｺﾞｼｯｸM-PRO" w:eastAsia="HG丸ｺﾞｼｯｸM-PRO" w:hAnsi="HG丸ｺﾞｼｯｸM-PRO"/>
          <w:sz w:val="28"/>
          <w:szCs w:val="24"/>
        </w:rPr>
        <w:t>753-0072</w:t>
      </w:r>
      <w:r w:rsidRPr="00FF4D6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山口市大手町９番６号</w:t>
      </w:r>
    </w:p>
    <w:p w:rsidR="00714767" w:rsidRPr="00FF4D61" w:rsidRDefault="005A7721" w:rsidP="00714767">
      <w:pPr>
        <w:spacing w:line="0" w:lineRule="atLeast"/>
        <w:ind w:right="112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　　　　 </w:t>
      </w:r>
      <w:r w:rsidR="00173B4E">
        <w:rPr>
          <w:rFonts w:ascii="HG丸ｺﾞｼｯｸM-PRO" w:eastAsia="HG丸ｺﾞｼｯｸM-PRO" w:hAnsi="HG丸ｺﾞｼｯｸM-PRO" w:hint="eastAsia"/>
          <w:sz w:val="28"/>
          <w:szCs w:val="24"/>
        </w:rPr>
        <w:t>担当：森本、</w:t>
      </w:r>
      <w:r w:rsidR="00714767" w:rsidRPr="00FF4D61">
        <w:rPr>
          <w:rFonts w:ascii="HG丸ｺﾞｼｯｸM-PRO" w:eastAsia="HG丸ｺﾞｼｯｸM-PRO" w:hAnsi="HG丸ｺﾞｼｯｸM-PRO" w:hint="eastAsia"/>
          <w:sz w:val="28"/>
          <w:szCs w:val="24"/>
        </w:rPr>
        <w:t>村田</w:t>
      </w:r>
      <w:r w:rsidR="00173B4E">
        <w:rPr>
          <w:rFonts w:ascii="HG丸ｺﾞｼｯｸM-PRO" w:eastAsia="HG丸ｺﾞｼｯｸM-PRO" w:hAnsi="HG丸ｺﾞｼｯｸM-PRO" w:hint="eastAsia"/>
          <w:sz w:val="28"/>
          <w:szCs w:val="24"/>
        </w:rPr>
        <w:t>、</w:t>
      </w:r>
      <w:r w:rsidR="00714767" w:rsidRPr="00FF4D6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山本　　　　　　</w:t>
      </w:r>
    </w:p>
    <w:p w:rsidR="00714767" w:rsidRPr="00FF4D61" w:rsidRDefault="00714767" w:rsidP="00FF4D61">
      <w:pPr>
        <w:spacing w:line="0" w:lineRule="atLeast"/>
        <w:ind w:right="842" w:firstLineChars="700" w:firstLine="1968"/>
        <w:jc w:val="righ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F4D61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TEL </w:t>
      </w:r>
      <w:r w:rsidRPr="00FF4D61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FF4D61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０８３－９２８－２３８５　　</w:t>
      </w:r>
    </w:p>
    <w:p w:rsidR="00714767" w:rsidRPr="00FF4D61" w:rsidRDefault="00714767" w:rsidP="005A7721">
      <w:pPr>
        <w:spacing w:line="0" w:lineRule="atLeast"/>
        <w:ind w:right="842" w:firstLineChars="700" w:firstLine="1968"/>
        <w:jc w:val="righ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FF4D61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FAX  ０８３－９２８－２３８７　　</w:t>
      </w:r>
    </w:p>
    <w:p w:rsidR="00DD194C" w:rsidRPr="00FF4D61" w:rsidRDefault="00DD194C" w:rsidP="005A7721">
      <w:pPr>
        <w:widowControl/>
        <w:spacing w:line="0" w:lineRule="atLeast"/>
        <w:ind w:firstLineChars="2100" w:firstLine="462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Cs w:val="24"/>
        </w:rPr>
      </w:pPr>
      <w:r w:rsidRPr="00FF4D6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4"/>
        </w:rPr>
        <w:t>Email：</w:t>
      </w:r>
      <w:r w:rsidRPr="00FF4D61"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4"/>
        </w:rPr>
        <w:t>syougaigeneki@yg-you-i-net.or.jp</w:t>
      </w:r>
    </w:p>
    <w:p w:rsidR="00DD194C" w:rsidRPr="00DD194C" w:rsidRDefault="00DD194C" w:rsidP="00714767">
      <w:pPr>
        <w:spacing w:line="0" w:lineRule="atLeast"/>
        <w:ind w:right="562" w:firstLineChars="700" w:firstLine="1968"/>
        <w:jc w:val="right"/>
        <w:rPr>
          <w:b/>
          <w:sz w:val="28"/>
          <w:szCs w:val="24"/>
        </w:rPr>
      </w:pPr>
    </w:p>
    <w:p w:rsidR="00714767" w:rsidRPr="00C21EA6" w:rsidRDefault="00714767" w:rsidP="00714767">
      <w:pPr>
        <w:rPr>
          <w:sz w:val="24"/>
          <w:szCs w:val="24"/>
        </w:rPr>
      </w:pPr>
    </w:p>
    <w:p w:rsidR="00714767" w:rsidRPr="00714767" w:rsidRDefault="00714767" w:rsidP="009D495A">
      <w:pPr>
        <w:spacing w:line="0" w:lineRule="atLeast"/>
        <w:rPr>
          <w:rFonts w:ascii="HG丸ｺﾞｼｯｸM-PRO" w:eastAsia="HG丸ｺﾞｼｯｸM-PRO" w:hAnsi="HG丸ｺﾞｼｯｸM-PRO"/>
          <w:color w:val="000000"/>
          <w:sz w:val="28"/>
          <w14:textFill>
            <w14:solidFill>
              <w14:srgbClr w14:val="000000">
                <w14:alpha w14:val="1000"/>
              </w14:srgbClr>
            </w14:solidFill>
          </w14:textFill>
        </w:rPr>
      </w:pPr>
    </w:p>
    <w:sectPr w:rsidR="00714767" w:rsidRPr="00714767" w:rsidSect="00E8216E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4E" w:rsidRDefault="00B7614E" w:rsidP="0039738B">
      <w:r>
        <w:separator/>
      </w:r>
    </w:p>
  </w:endnote>
  <w:endnote w:type="continuationSeparator" w:id="0">
    <w:p w:rsidR="00B7614E" w:rsidRDefault="00B7614E" w:rsidP="003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4E" w:rsidRDefault="00B7614E" w:rsidP="0039738B">
      <w:r>
        <w:separator/>
      </w:r>
    </w:p>
  </w:footnote>
  <w:footnote w:type="continuationSeparator" w:id="0">
    <w:p w:rsidR="00B7614E" w:rsidRDefault="00B7614E" w:rsidP="0039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7A8"/>
    <w:multiLevelType w:val="hybridMultilevel"/>
    <w:tmpl w:val="64E8B8F8"/>
    <w:lvl w:ilvl="0" w:tplc="992CD78A">
      <w:start w:val="1"/>
      <w:numFmt w:val="decimalFullWidth"/>
      <w:lvlText w:val="%1．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58"/>
    <w:rsid w:val="00054A58"/>
    <w:rsid w:val="00173B4E"/>
    <w:rsid w:val="00277C8C"/>
    <w:rsid w:val="002A4E05"/>
    <w:rsid w:val="002C7F4C"/>
    <w:rsid w:val="002E0AE6"/>
    <w:rsid w:val="00315E26"/>
    <w:rsid w:val="00352383"/>
    <w:rsid w:val="00377DEF"/>
    <w:rsid w:val="0039738B"/>
    <w:rsid w:val="00445792"/>
    <w:rsid w:val="004C71BE"/>
    <w:rsid w:val="00551ECA"/>
    <w:rsid w:val="00561452"/>
    <w:rsid w:val="005A7721"/>
    <w:rsid w:val="005E588E"/>
    <w:rsid w:val="006C7B55"/>
    <w:rsid w:val="00714767"/>
    <w:rsid w:val="007C307F"/>
    <w:rsid w:val="007C483C"/>
    <w:rsid w:val="007E7106"/>
    <w:rsid w:val="00883F3D"/>
    <w:rsid w:val="00912D71"/>
    <w:rsid w:val="009D495A"/>
    <w:rsid w:val="00A57A55"/>
    <w:rsid w:val="00B414C8"/>
    <w:rsid w:val="00B7614E"/>
    <w:rsid w:val="00BA7275"/>
    <w:rsid w:val="00BD385F"/>
    <w:rsid w:val="00CC37C2"/>
    <w:rsid w:val="00D056DF"/>
    <w:rsid w:val="00D1367D"/>
    <w:rsid w:val="00D47CA0"/>
    <w:rsid w:val="00DC6B08"/>
    <w:rsid w:val="00DD194C"/>
    <w:rsid w:val="00E8216E"/>
    <w:rsid w:val="00EF1087"/>
    <w:rsid w:val="00F7085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38B"/>
  </w:style>
  <w:style w:type="paragraph" w:styleId="a6">
    <w:name w:val="footer"/>
    <w:basedOn w:val="a"/>
    <w:link w:val="a7"/>
    <w:uiPriority w:val="99"/>
    <w:unhideWhenUsed/>
    <w:rsid w:val="00397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38B"/>
  </w:style>
  <w:style w:type="paragraph" w:styleId="a8">
    <w:name w:val="List Paragraph"/>
    <w:basedOn w:val="a"/>
    <w:uiPriority w:val="34"/>
    <w:qFormat/>
    <w:rsid w:val="00D47C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4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49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38B"/>
  </w:style>
  <w:style w:type="paragraph" w:styleId="a6">
    <w:name w:val="footer"/>
    <w:basedOn w:val="a"/>
    <w:link w:val="a7"/>
    <w:uiPriority w:val="99"/>
    <w:unhideWhenUsed/>
    <w:rsid w:val="00397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38B"/>
  </w:style>
  <w:style w:type="paragraph" w:styleId="a8">
    <w:name w:val="List Paragraph"/>
    <w:basedOn w:val="a"/>
    <w:uiPriority w:val="34"/>
    <w:qFormat/>
    <w:rsid w:val="00D47C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4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4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62FA-5E88-4F18-8C82-8C5C53B4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一誠</dc:creator>
  <cp:keywords/>
  <dc:description/>
  <cp:lastModifiedBy>yamamoto</cp:lastModifiedBy>
  <cp:revision>16</cp:revision>
  <cp:lastPrinted>2017-01-06T06:16:00Z</cp:lastPrinted>
  <dcterms:created xsi:type="dcterms:W3CDTF">2016-12-28T07:48:00Z</dcterms:created>
  <dcterms:modified xsi:type="dcterms:W3CDTF">2017-02-01T05:17:00Z</dcterms:modified>
</cp:coreProperties>
</file>